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CA408" w14:textId="77777777" w:rsidR="000608C2" w:rsidRDefault="000608C2" w:rsidP="003A6657">
      <w:pPr>
        <w:ind w:right="400"/>
        <w:rPr>
          <w:b/>
          <w:sz w:val="24"/>
          <w:szCs w:val="21"/>
          <w:u w:val="single"/>
        </w:rPr>
      </w:pPr>
    </w:p>
    <w:p w14:paraId="5A7D75A9" w14:textId="7D976AFC" w:rsidR="00652475" w:rsidRDefault="00FB27D7" w:rsidP="003A6657">
      <w:pPr>
        <w:ind w:right="400"/>
        <w:rPr>
          <w:b/>
          <w:sz w:val="20"/>
          <w:szCs w:val="20"/>
        </w:rPr>
      </w:pPr>
      <w:r w:rsidRPr="00942B3F">
        <w:rPr>
          <w:rFonts w:ascii="ＭＳ 明朝" w:hAnsi="ＭＳ 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07A0C8" wp14:editId="5BAFEA7A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990600" cy="339090"/>
                <wp:effectExtent l="0" t="0" r="0" b="381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B266E" w14:textId="34428BC7" w:rsidR="007B3BB7" w:rsidRPr="00BC3A32" w:rsidRDefault="007B3BB7" w:rsidP="003A6657">
                            <w:pPr>
                              <w:pStyle w:val="a3"/>
                              <w:ind w:leftChars="0" w:left="0"/>
                            </w:pPr>
                            <w:r w:rsidRPr="00BC3A32">
                              <w:rPr>
                                <w:rFonts w:hint="eastAsia"/>
                              </w:rPr>
                              <w:t>研修生申請書</w:t>
                            </w:r>
                          </w:p>
                          <w:p w14:paraId="1F3E26F3" w14:textId="77777777" w:rsidR="007B3BB7" w:rsidRPr="00BC3A32" w:rsidRDefault="007B3BB7" w:rsidP="00FB46A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07A0C8" id="Rectangle 15" o:spid="_x0000_s1026" style="position:absolute;left:0;text-align:left;margin-left:26.8pt;margin-top:1.7pt;width:78pt;height:26.7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" stroked="f">
                <v:textbox inset="5.85pt,.7pt,5.85pt,.7pt">
                  <w:txbxContent>
                    <w:p w14:paraId="533B266E" w14:textId="34428BC7" w:rsidR="007B3BB7" w:rsidRPr="00BC3A32" w:rsidRDefault="007B3BB7" w:rsidP="003A6657">
                      <w:pPr>
                        <w:pStyle w:val="a3"/>
                        <w:ind w:leftChars="0" w:left="0"/>
                      </w:pPr>
                      <w:r w:rsidRPr="00BC3A32">
                        <w:rPr>
                          <w:rFonts w:hint="eastAsia"/>
                        </w:rPr>
                        <w:t>研修生申請書</w:t>
                      </w:r>
                    </w:p>
                    <w:p w14:paraId="1F3E26F3" w14:textId="77777777" w:rsidR="007B3BB7" w:rsidRPr="00BC3A32" w:rsidRDefault="007B3BB7" w:rsidP="00FB46A5"/>
                  </w:txbxContent>
                </v:textbox>
                <w10:wrap anchorx="margin"/>
              </v:rect>
            </w:pict>
          </mc:Fallback>
        </mc:AlternateContent>
      </w:r>
    </w:p>
    <w:p w14:paraId="1A17BB6C" w14:textId="77777777" w:rsidR="00F43D06" w:rsidRDefault="00F43D06" w:rsidP="00FB46A5">
      <w:pPr>
        <w:jc w:val="right"/>
        <w:rPr>
          <w:b/>
          <w:sz w:val="20"/>
          <w:szCs w:val="20"/>
        </w:rPr>
      </w:pPr>
    </w:p>
    <w:p w14:paraId="1B7DEEB6" w14:textId="77777777" w:rsidR="00D020D6" w:rsidRPr="003A6657" w:rsidRDefault="00D020D6" w:rsidP="003A6657">
      <w:pPr>
        <w:ind w:left="420"/>
        <w:jc w:val="center"/>
        <w:rPr>
          <w:rFonts w:ascii="ＭＳ 明朝" w:hAnsi="ＭＳ 明朝"/>
          <w:b/>
          <w:sz w:val="28"/>
          <w:szCs w:val="21"/>
        </w:rPr>
      </w:pPr>
      <w:r w:rsidRPr="003A6657">
        <w:rPr>
          <w:rFonts w:ascii="ＭＳ 明朝" w:hAnsi="ＭＳ 明朝" w:hint="eastAsia"/>
          <w:b/>
          <w:sz w:val="28"/>
          <w:szCs w:val="21"/>
        </w:rPr>
        <w:t>レポート</w:t>
      </w:r>
    </w:p>
    <w:p w14:paraId="493B72BD" w14:textId="77777777" w:rsidR="00D020D6" w:rsidRDefault="00D020D6" w:rsidP="003A6657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下の1，2について記載ください。</w:t>
      </w:r>
    </w:p>
    <w:p w14:paraId="08ADA676" w14:textId="77777777" w:rsidR="00704754" w:rsidRPr="00942B3F" w:rsidRDefault="00704754" w:rsidP="00321BAF">
      <w:pPr>
        <w:numPr>
          <w:ilvl w:val="0"/>
          <w:numId w:val="35"/>
        </w:num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研修の参加における</w:t>
      </w:r>
      <w:r w:rsidR="00FB46A5" w:rsidRPr="00942B3F">
        <w:rPr>
          <w:rFonts w:ascii="ＭＳ 明朝" w:hAnsi="ＭＳ 明朝" w:hint="eastAsia"/>
          <w:szCs w:val="21"/>
        </w:rPr>
        <w:t>抱負</w:t>
      </w:r>
    </w:p>
    <w:p w14:paraId="08D7C2A1" w14:textId="77777777" w:rsidR="004824FF" w:rsidRDefault="009F2348" w:rsidP="003A6657">
      <w:pPr>
        <w:numPr>
          <w:ilvl w:val="0"/>
          <w:numId w:val="35"/>
        </w:numPr>
        <w:jc w:val="left"/>
        <w:rPr>
          <w:rFonts w:ascii="ＭＳ 明朝" w:hAnsi="ＭＳ 明朝"/>
          <w:szCs w:val="21"/>
        </w:rPr>
      </w:pPr>
      <w:r w:rsidRPr="00704754">
        <w:rPr>
          <w:rFonts w:ascii="ＭＳ 明朝" w:hAnsi="ＭＳ 明朝" w:hint="eastAsia"/>
          <w:szCs w:val="21"/>
        </w:rPr>
        <w:t>臨床研究・治験の実施における自施設や自己の課題</w:t>
      </w:r>
    </w:p>
    <w:p w14:paraId="58525215" w14:textId="3D84FA43" w:rsidR="00E8461F" w:rsidRPr="00DC206E" w:rsidRDefault="00A13EE6" w:rsidP="001F3DAA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特に</w:t>
      </w:r>
      <w:r w:rsidR="00DC206E">
        <w:rPr>
          <w:rFonts w:ascii="ＭＳ 明朝" w:hAnsi="ＭＳ 明朝" w:hint="eastAsia"/>
          <w:szCs w:val="21"/>
        </w:rPr>
        <w:t>「</w:t>
      </w:r>
      <w:r w:rsidR="00C27A9C">
        <w:rPr>
          <w:rFonts w:ascii="ＭＳ 明朝" w:hAnsi="ＭＳ 明朝" w:hint="eastAsia"/>
          <w:szCs w:val="21"/>
        </w:rPr>
        <w:t>タスク・シフト／シェア</w:t>
      </w:r>
      <w:r w:rsidR="001F3DAA">
        <w:rPr>
          <w:rFonts w:hint="eastAsia"/>
        </w:rPr>
        <w:t>」</w:t>
      </w:r>
      <w:r w:rsidR="00C27A9C">
        <w:rPr>
          <w:rFonts w:ascii="ＭＳ 明朝" w:hAnsi="ＭＳ 明朝" w:hint="eastAsia"/>
          <w:szCs w:val="21"/>
        </w:rPr>
        <w:t>「職場を活性化</w:t>
      </w:r>
      <w:r>
        <w:rPr>
          <w:rFonts w:ascii="ＭＳ 明朝" w:hAnsi="ＭＳ 明朝" w:hint="eastAsia"/>
          <w:szCs w:val="21"/>
        </w:rPr>
        <w:t>」</w:t>
      </w:r>
      <w:r w:rsidR="001F3DAA">
        <w:rPr>
          <w:rFonts w:ascii="ＭＳ 明朝" w:hAnsi="ＭＳ 明朝" w:hint="eastAsia"/>
          <w:szCs w:val="21"/>
        </w:rPr>
        <w:t>について</w:t>
      </w:r>
      <w:r w:rsidR="00C27A9C">
        <w:rPr>
          <w:rFonts w:ascii="ＭＳ 明朝" w:hAnsi="ＭＳ 明朝" w:hint="eastAsia"/>
          <w:szCs w:val="21"/>
        </w:rPr>
        <w:t>、</w:t>
      </w:r>
      <w:bookmarkStart w:id="0" w:name="_GoBack"/>
      <w:bookmarkEnd w:id="0"/>
      <w:r w:rsidR="00E8461F" w:rsidRPr="00DC206E">
        <w:rPr>
          <w:rFonts w:ascii="ＭＳ 明朝" w:hAnsi="ＭＳ 明朝" w:hint="eastAsia"/>
          <w:szCs w:val="21"/>
        </w:rPr>
        <w:t>記載してください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B46A5" w:rsidRPr="00554002" w14:paraId="216CDECC" w14:textId="77777777" w:rsidTr="003A6657">
        <w:trPr>
          <w:trHeight w:val="51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6923E74A" w14:textId="77777777" w:rsidR="004824FF" w:rsidRPr="00554002" w:rsidRDefault="00253E03" w:rsidP="008B2AB2">
            <w:pPr>
              <w:rPr>
                <w:szCs w:val="21"/>
                <w:u w:val="single"/>
              </w:rPr>
            </w:pPr>
            <w:r w:rsidRPr="003A6657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253E03" w:rsidRPr="00554002" w14:paraId="50EE85B4" w14:textId="77777777" w:rsidTr="001F3DAA">
        <w:trPr>
          <w:trHeight w:val="8551"/>
        </w:trPr>
        <w:tc>
          <w:tcPr>
            <w:tcW w:w="9356" w:type="dxa"/>
            <w:tcBorders>
              <w:top w:val="single" w:sz="4" w:space="0" w:color="auto"/>
            </w:tcBorders>
          </w:tcPr>
          <w:p w14:paraId="6C5D435F" w14:textId="77777777" w:rsidR="00253E03" w:rsidRPr="00554002" w:rsidDel="00253E03" w:rsidRDefault="00253E03" w:rsidP="008302C8">
            <w:pPr>
              <w:rPr>
                <w:szCs w:val="21"/>
              </w:rPr>
            </w:pPr>
          </w:p>
        </w:tc>
      </w:tr>
    </w:tbl>
    <w:p w14:paraId="698C1D56" w14:textId="77777777" w:rsidR="00253E03" w:rsidRDefault="00253E03" w:rsidP="0092007F">
      <w:pPr>
        <w:jc w:val="left"/>
        <w:rPr>
          <w:b/>
          <w:sz w:val="20"/>
          <w:szCs w:val="20"/>
        </w:rPr>
      </w:pPr>
    </w:p>
    <w:p w14:paraId="3F4E4901" w14:textId="68F1F23E" w:rsidR="00FB46A5" w:rsidRPr="00F43D06" w:rsidRDefault="000608C2" w:rsidP="0092007F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※「</w:t>
      </w:r>
      <w:r>
        <w:rPr>
          <w:rFonts w:hint="eastAsia"/>
          <w:b/>
          <w:sz w:val="20"/>
          <w:szCs w:val="20"/>
        </w:rPr>
        <w:t>202</w:t>
      </w:r>
      <w:r w:rsidR="00B536CC">
        <w:rPr>
          <w:rFonts w:hint="eastAsia"/>
          <w:b/>
          <w:sz w:val="20"/>
          <w:szCs w:val="20"/>
        </w:rPr>
        <w:t>3</w:t>
      </w:r>
      <w:r w:rsidR="00F43D06">
        <w:rPr>
          <w:rFonts w:hint="eastAsia"/>
          <w:b/>
          <w:sz w:val="20"/>
          <w:szCs w:val="20"/>
        </w:rPr>
        <w:t>年度</w:t>
      </w:r>
      <w:r w:rsidR="00C25471">
        <w:rPr>
          <w:rFonts w:hint="eastAsia"/>
          <w:b/>
          <w:sz w:val="20"/>
          <w:szCs w:val="20"/>
        </w:rPr>
        <w:t>上級者</w:t>
      </w:r>
      <w:r w:rsidR="00F43D06">
        <w:rPr>
          <w:rFonts w:hint="eastAsia"/>
          <w:b/>
          <w:sz w:val="20"/>
          <w:szCs w:val="20"/>
        </w:rPr>
        <w:t>臨床研究コーディネーター養成研修</w:t>
      </w:r>
      <w:r w:rsidR="00C25471">
        <w:rPr>
          <w:rFonts w:hint="eastAsia"/>
          <w:b/>
          <w:sz w:val="20"/>
          <w:szCs w:val="20"/>
        </w:rPr>
        <w:t>」</w:t>
      </w:r>
      <w:r w:rsidR="00F43D06">
        <w:rPr>
          <w:rFonts w:hint="eastAsia"/>
          <w:b/>
          <w:sz w:val="20"/>
          <w:szCs w:val="20"/>
        </w:rPr>
        <w:t>研修担当</w:t>
      </w:r>
      <w:r w:rsidR="00FF7DBE">
        <w:rPr>
          <w:rFonts w:hint="eastAsia"/>
          <w:b/>
          <w:sz w:val="20"/>
          <w:szCs w:val="20"/>
        </w:rPr>
        <w:t>者</w:t>
      </w:r>
      <w:r w:rsidR="00F43D06">
        <w:rPr>
          <w:rFonts w:hint="eastAsia"/>
          <w:b/>
          <w:sz w:val="20"/>
          <w:szCs w:val="20"/>
        </w:rPr>
        <w:t>記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278"/>
        <w:gridCol w:w="1278"/>
        <w:gridCol w:w="5522"/>
      </w:tblGrid>
      <w:tr w:rsidR="00FB46A5" w:rsidRPr="00554002" w14:paraId="732473F2" w14:textId="77777777" w:rsidTr="008302C8">
        <w:trPr>
          <w:trHeight w:val="355"/>
        </w:trPr>
        <w:tc>
          <w:tcPr>
            <w:tcW w:w="1244" w:type="dxa"/>
            <w:shd w:val="clear" w:color="auto" w:fill="F2F2F2"/>
            <w:vAlign w:val="center"/>
          </w:tcPr>
          <w:p w14:paraId="39538042" w14:textId="77777777" w:rsidR="00FB46A5" w:rsidRPr="00554002" w:rsidRDefault="00FB46A5" w:rsidP="008302C8">
            <w:pPr>
              <w:rPr>
                <w:szCs w:val="21"/>
              </w:rPr>
            </w:pPr>
            <w:r w:rsidRPr="00554002">
              <w:rPr>
                <w:rFonts w:hint="eastAsia"/>
                <w:szCs w:val="21"/>
              </w:rPr>
              <w:t>受付番号</w:t>
            </w:r>
          </w:p>
        </w:tc>
        <w:tc>
          <w:tcPr>
            <w:tcW w:w="1278" w:type="dxa"/>
            <w:shd w:val="clear" w:color="auto" w:fill="F2F2F2"/>
            <w:vAlign w:val="center"/>
          </w:tcPr>
          <w:p w14:paraId="536C3619" w14:textId="77777777" w:rsidR="00FB46A5" w:rsidRPr="00554002" w:rsidRDefault="00FB46A5" w:rsidP="008302C8">
            <w:pPr>
              <w:rPr>
                <w:szCs w:val="21"/>
              </w:rPr>
            </w:pPr>
          </w:p>
        </w:tc>
        <w:tc>
          <w:tcPr>
            <w:tcW w:w="1278" w:type="dxa"/>
            <w:shd w:val="clear" w:color="auto" w:fill="F2F2F2"/>
            <w:vAlign w:val="center"/>
          </w:tcPr>
          <w:p w14:paraId="796439EA" w14:textId="77777777" w:rsidR="00FB46A5" w:rsidRPr="00554002" w:rsidRDefault="00FB46A5" w:rsidP="008302C8">
            <w:pPr>
              <w:jc w:val="center"/>
              <w:rPr>
                <w:szCs w:val="21"/>
              </w:rPr>
            </w:pPr>
            <w:r w:rsidRPr="00554002">
              <w:rPr>
                <w:rFonts w:hint="eastAsia"/>
                <w:szCs w:val="21"/>
              </w:rPr>
              <w:t>受付日</w:t>
            </w:r>
          </w:p>
        </w:tc>
        <w:tc>
          <w:tcPr>
            <w:tcW w:w="5522" w:type="dxa"/>
            <w:shd w:val="clear" w:color="auto" w:fill="F2F2F2"/>
            <w:vAlign w:val="center"/>
          </w:tcPr>
          <w:p w14:paraId="150EC83C" w14:textId="77777777" w:rsidR="00FB46A5" w:rsidRPr="00554002" w:rsidRDefault="00FB46A5" w:rsidP="008302C8">
            <w:pPr>
              <w:rPr>
                <w:szCs w:val="21"/>
              </w:rPr>
            </w:pPr>
            <w:r w:rsidRPr="00554002">
              <w:rPr>
                <w:rFonts w:hint="eastAsia"/>
                <w:szCs w:val="21"/>
              </w:rPr>
              <w:t xml:space="preserve">　　　　　年　　　　月　　　　日</w:t>
            </w:r>
          </w:p>
        </w:tc>
      </w:tr>
      <w:tr w:rsidR="00FB46A5" w:rsidRPr="00554002" w14:paraId="4FF3ADFB" w14:textId="77777777" w:rsidTr="008302C8">
        <w:trPr>
          <w:trHeight w:val="340"/>
        </w:trPr>
        <w:tc>
          <w:tcPr>
            <w:tcW w:w="1244" w:type="dxa"/>
            <w:shd w:val="clear" w:color="auto" w:fill="F2F2F2"/>
            <w:vAlign w:val="center"/>
          </w:tcPr>
          <w:p w14:paraId="5880F60F" w14:textId="77777777" w:rsidR="00FB46A5" w:rsidRPr="00554002" w:rsidRDefault="00FB46A5" w:rsidP="008302C8">
            <w:pPr>
              <w:rPr>
                <w:szCs w:val="21"/>
              </w:rPr>
            </w:pPr>
            <w:r w:rsidRPr="00554002">
              <w:rPr>
                <w:rFonts w:hint="eastAsia"/>
                <w:szCs w:val="21"/>
              </w:rPr>
              <w:t>選考結果</w:t>
            </w:r>
          </w:p>
        </w:tc>
        <w:tc>
          <w:tcPr>
            <w:tcW w:w="1278" w:type="dxa"/>
            <w:shd w:val="clear" w:color="auto" w:fill="F2F2F2"/>
            <w:vAlign w:val="center"/>
          </w:tcPr>
          <w:p w14:paraId="666C940F" w14:textId="77777777" w:rsidR="00FB46A5" w:rsidRPr="00554002" w:rsidRDefault="00FB46A5" w:rsidP="008302C8">
            <w:pPr>
              <w:jc w:val="center"/>
              <w:rPr>
                <w:szCs w:val="21"/>
              </w:rPr>
            </w:pPr>
            <w:r w:rsidRPr="00554002"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>・</w:t>
            </w:r>
            <w:r w:rsidRPr="00554002">
              <w:rPr>
                <w:rFonts w:hint="eastAsia"/>
                <w:szCs w:val="21"/>
              </w:rPr>
              <w:t>否</w:t>
            </w:r>
          </w:p>
        </w:tc>
        <w:tc>
          <w:tcPr>
            <w:tcW w:w="1278" w:type="dxa"/>
            <w:shd w:val="clear" w:color="auto" w:fill="F2F2F2"/>
            <w:vAlign w:val="center"/>
          </w:tcPr>
          <w:p w14:paraId="6E78F1E4" w14:textId="77777777" w:rsidR="00FB46A5" w:rsidRPr="00554002" w:rsidRDefault="00FB46A5" w:rsidP="008302C8">
            <w:pPr>
              <w:jc w:val="center"/>
              <w:rPr>
                <w:szCs w:val="21"/>
              </w:rPr>
            </w:pPr>
            <w:r w:rsidRPr="00554002">
              <w:rPr>
                <w:rFonts w:hint="eastAsia"/>
                <w:szCs w:val="21"/>
              </w:rPr>
              <w:t>通知日</w:t>
            </w:r>
          </w:p>
        </w:tc>
        <w:tc>
          <w:tcPr>
            <w:tcW w:w="5522" w:type="dxa"/>
            <w:shd w:val="clear" w:color="auto" w:fill="F2F2F2"/>
            <w:vAlign w:val="center"/>
          </w:tcPr>
          <w:p w14:paraId="30E4ADFE" w14:textId="77777777" w:rsidR="00FB46A5" w:rsidRPr="00554002" w:rsidRDefault="00FB46A5" w:rsidP="008302C8">
            <w:pPr>
              <w:rPr>
                <w:szCs w:val="21"/>
              </w:rPr>
            </w:pPr>
            <w:r w:rsidRPr="00554002">
              <w:rPr>
                <w:rFonts w:hint="eastAsia"/>
                <w:szCs w:val="21"/>
              </w:rPr>
              <w:t xml:space="preserve">　　　　　年　　　　月　　　　日</w:t>
            </w:r>
          </w:p>
        </w:tc>
      </w:tr>
      <w:tr w:rsidR="00FB46A5" w:rsidRPr="00554002" w14:paraId="56CA0651" w14:textId="77777777" w:rsidTr="008302C8">
        <w:trPr>
          <w:trHeight w:val="616"/>
        </w:trPr>
        <w:tc>
          <w:tcPr>
            <w:tcW w:w="1244" w:type="dxa"/>
            <w:shd w:val="clear" w:color="auto" w:fill="F2F2F2"/>
            <w:vAlign w:val="center"/>
          </w:tcPr>
          <w:p w14:paraId="526665AD" w14:textId="77777777" w:rsidR="00FB46A5" w:rsidRPr="00554002" w:rsidRDefault="00FB46A5" w:rsidP="008302C8">
            <w:pPr>
              <w:spacing w:line="276" w:lineRule="auto"/>
              <w:rPr>
                <w:szCs w:val="21"/>
              </w:rPr>
            </w:pPr>
            <w:r w:rsidRPr="00554002">
              <w:rPr>
                <w:rFonts w:hint="eastAsia"/>
                <w:szCs w:val="21"/>
              </w:rPr>
              <w:t>備考</w:t>
            </w:r>
          </w:p>
        </w:tc>
        <w:tc>
          <w:tcPr>
            <w:tcW w:w="8078" w:type="dxa"/>
            <w:gridSpan w:val="3"/>
            <w:shd w:val="clear" w:color="auto" w:fill="F2F2F2"/>
            <w:vAlign w:val="center"/>
          </w:tcPr>
          <w:p w14:paraId="3D57827A" w14:textId="77777777" w:rsidR="00FB46A5" w:rsidRDefault="00FB46A5" w:rsidP="008302C8">
            <w:pPr>
              <w:spacing w:line="276" w:lineRule="auto"/>
              <w:rPr>
                <w:szCs w:val="21"/>
              </w:rPr>
            </w:pPr>
          </w:p>
          <w:p w14:paraId="613559FC" w14:textId="77777777" w:rsidR="00F43D06" w:rsidRPr="00554002" w:rsidRDefault="00F43D06" w:rsidP="008302C8">
            <w:pPr>
              <w:spacing w:line="276" w:lineRule="auto"/>
              <w:rPr>
                <w:szCs w:val="21"/>
              </w:rPr>
            </w:pPr>
          </w:p>
        </w:tc>
      </w:tr>
    </w:tbl>
    <w:p w14:paraId="1F612F3D" w14:textId="77777777" w:rsidR="00922BA5" w:rsidRPr="00150EBE" w:rsidRDefault="00922BA5" w:rsidP="00FA486B">
      <w:pPr>
        <w:pStyle w:val="a3"/>
        <w:ind w:leftChars="0" w:left="0"/>
        <w:rPr>
          <w:szCs w:val="21"/>
        </w:rPr>
      </w:pPr>
    </w:p>
    <w:sectPr w:rsidR="00922BA5" w:rsidRPr="00150EBE" w:rsidSect="00DC206E">
      <w:footerReference w:type="default" r:id="rId11"/>
      <w:pgSz w:w="11906" w:h="16838"/>
      <w:pgMar w:top="851" w:right="1134" w:bottom="851" w:left="1418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A0D24" w14:textId="77777777" w:rsidR="00894E1F" w:rsidRDefault="00894E1F" w:rsidP="00227583">
      <w:r>
        <w:separator/>
      </w:r>
    </w:p>
  </w:endnote>
  <w:endnote w:type="continuationSeparator" w:id="0">
    <w:p w14:paraId="5E1F4158" w14:textId="77777777" w:rsidR="00894E1F" w:rsidRDefault="00894E1F" w:rsidP="0022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C2B25" w14:textId="77777777" w:rsidR="007B3BB7" w:rsidRDefault="007B3BB7" w:rsidP="0054799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4BA60" w14:textId="77777777" w:rsidR="00894E1F" w:rsidRDefault="00894E1F" w:rsidP="00227583">
      <w:r>
        <w:separator/>
      </w:r>
    </w:p>
  </w:footnote>
  <w:footnote w:type="continuationSeparator" w:id="0">
    <w:p w14:paraId="185309CF" w14:textId="77777777" w:rsidR="00894E1F" w:rsidRDefault="00894E1F" w:rsidP="0022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8DE"/>
    <w:multiLevelType w:val="hybridMultilevel"/>
    <w:tmpl w:val="D9727284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" w15:restartNumberingAfterBreak="0">
    <w:nsid w:val="04E1609D"/>
    <w:multiLevelType w:val="hybridMultilevel"/>
    <w:tmpl w:val="6B147104"/>
    <w:lvl w:ilvl="0" w:tplc="76F86FD4">
      <w:start w:val="1"/>
      <w:numFmt w:val="decimal"/>
      <w:lvlText w:val="%1."/>
      <w:lvlJc w:val="left"/>
      <w:pPr>
        <w:ind w:left="78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844709"/>
    <w:multiLevelType w:val="hybridMultilevel"/>
    <w:tmpl w:val="4940A6B0"/>
    <w:lvl w:ilvl="0" w:tplc="6D62B510">
      <w:start w:val="1"/>
      <w:numFmt w:val="decimal"/>
      <w:lvlText w:val="%1."/>
      <w:lvlJc w:val="left"/>
      <w:pPr>
        <w:ind w:left="780" w:hanging="420"/>
      </w:pPr>
      <w:rPr>
        <w:rFonts w:ascii="ＭＳ ゴシック" w:eastAsia="ＭＳ Ｐゴシック" w:hint="default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560C48"/>
    <w:multiLevelType w:val="hybridMultilevel"/>
    <w:tmpl w:val="A01A7FDC"/>
    <w:lvl w:ilvl="0" w:tplc="F77CE866">
      <w:start w:val="1"/>
      <w:numFmt w:val="decimal"/>
      <w:lvlText w:val="%1."/>
      <w:lvlJc w:val="left"/>
      <w:pPr>
        <w:ind w:left="420" w:hanging="420"/>
      </w:pPr>
      <w:rPr>
        <w:rFonts w:eastAsia="ＭＳ 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90644E"/>
    <w:multiLevelType w:val="hybridMultilevel"/>
    <w:tmpl w:val="9FCA8EE2"/>
    <w:lvl w:ilvl="0" w:tplc="0284E142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8A51C3"/>
    <w:multiLevelType w:val="hybridMultilevel"/>
    <w:tmpl w:val="DD6ABB94"/>
    <w:lvl w:ilvl="0" w:tplc="9DEA88B0">
      <w:start w:val="1"/>
      <w:numFmt w:val="aiueoFullWidth"/>
      <w:lvlText w:val="(%1)"/>
      <w:lvlJc w:val="left"/>
      <w:pPr>
        <w:ind w:left="765" w:hanging="405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067721F"/>
    <w:multiLevelType w:val="hybridMultilevel"/>
    <w:tmpl w:val="D29C5402"/>
    <w:lvl w:ilvl="0" w:tplc="12FEFE7A">
      <w:start w:val="1"/>
      <w:numFmt w:val="bullet"/>
      <w:lvlText w:val=""/>
      <w:lvlJc w:val="left"/>
      <w:pPr>
        <w:ind w:left="594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</w:abstractNum>
  <w:abstractNum w:abstractNumId="7" w15:restartNumberingAfterBreak="0">
    <w:nsid w:val="128528EA"/>
    <w:multiLevelType w:val="hybridMultilevel"/>
    <w:tmpl w:val="C1A0A43A"/>
    <w:lvl w:ilvl="0" w:tplc="171AC388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508192F"/>
    <w:multiLevelType w:val="hybridMultilevel"/>
    <w:tmpl w:val="3408A8AA"/>
    <w:lvl w:ilvl="0" w:tplc="27D202DC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5ED5B49"/>
    <w:multiLevelType w:val="hybridMultilevel"/>
    <w:tmpl w:val="D4DC8BD8"/>
    <w:lvl w:ilvl="0" w:tplc="3906F526">
      <w:start w:val="1"/>
      <w:numFmt w:val="decimal"/>
      <w:lvlText w:val="%1）"/>
      <w:lvlJc w:val="left"/>
      <w:pPr>
        <w:ind w:left="844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198D7B74"/>
    <w:multiLevelType w:val="hybridMultilevel"/>
    <w:tmpl w:val="BEC2A5D4"/>
    <w:lvl w:ilvl="0" w:tplc="02EC8CAA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471A8A"/>
    <w:multiLevelType w:val="hybridMultilevel"/>
    <w:tmpl w:val="AD66C44E"/>
    <w:lvl w:ilvl="0" w:tplc="AB72A7FA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16A1005"/>
    <w:multiLevelType w:val="hybridMultilevel"/>
    <w:tmpl w:val="944CC44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9C0948"/>
    <w:multiLevelType w:val="hybridMultilevel"/>
    <w:tmpl w:val="B26A3170"/>
    <w:lvl w:ilvl="0" w:tplc="0284E142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A91AA9"/>
    <w:multiLevelType w:val="hybridMultilevel"/>
    <w:tmpl w:val="6524A99A"/>
    <w:lvl w:ilvl="0" w:tplc="F77CE866">
      <w:start w:val="1"/>
      <w:numFmt w:val="decimal"/>
      <w:lvlText w:val="%1."/>
      <w:lvlJc w:val="left"/>
      <w:pPr>
        <w:ind w:left="420" w:hanging="420"/>
      </w:pPr>
      <w:rPr>
        <w:rFonts w:eastAsia="ＭＳ 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C73327"/>
    <w:multiLevelType w:val="hybridMultilevel"/>
    <w:tmpl w:val="2A7A1890"/>
    <w:lvl w:ilvl="0" w:tplc="48427CA6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4063559"/>
    <w:multiLevelType w:val="hybridMultilevel"/>
    <w:tmpl w:val="BBAE8A52"/>
    <w:lvl w:ilvl="0" w:tplc="02EC8CAA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172ED2"/>
    <w:multiLevelType w:val="hybridMultilevel"/>
    <w:tmpl w:val="44CA7FF4"/>
    <w:lvl w:ilvl="0" w:tplc="F95E5420">
      <w:start w:val="1"/>
      <w:numFmt w:val="decimal"/>
      <w:lvlText w:val="%1)"/>
      <w:lvlJc w:val="left"/>
      <w:pPr>
        <w:ind w:left="644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2AB511ED"/>
    <w:multiLevelType w:val="hybridMultilevel"/>
    <w:tmpl w:val="6A36FE9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21401B5E">
      <w:start w:val="1"/>
      <w:numFmt w:val="decimal"/>
      <w:lvlText w:val="%5）"/>
      <w:lvlJc w:val="left"/>
      <w:pPr>
        <w:ind w:left="2040" w:hanging="360"/>
      </w:pPr>
      <w:rPr>
        <w:rFonts w:hint="default"/>
      </w:rPr>
    </w:lvl>
    <w:lvl w:ilvl="5" w:tplc="94E0DF0A">
      <w:start w:val="1"/>
      <w:numFmt w:val="decimal"/>
      <w:lvlText w:val="%6)"/>
      <w:lvlJc w:val="left"/>
      <w:pPr>
        <w:ind w:left="2460" w:hanging="360"/>
      </w:pPr>
      <w:rPr>
        <w:rFonts w:hint="default"/>
      </w:rPr>
    </w:lvl>
    <w:lvl w:ilvl="6" w:tplc="8A1A7B7E">
      <w:start w:val="1"/>
      <w:numFmt w:val="decimalEnclosedCircle"/>
      <w:lvlText w:val="%7"/>
      <w:lvlJc w:val="left"/>
      <w:pPr>
        <w:ind w:left="2880" w:hanging="36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2D1674"/>
    <w:multiLevelType w:val="hybridMultilevel"/>
    <w:tmpl w:val="B2784D44"/>
    <w:lvl w:ilvl="0" w:tplc="0FBE5980">
      <w:start w:val="1"/>
      <w:numFmt w:val="decimal"/>
      <w:lvlText w:val="%1."/>
      <w:lvlJc w:val="left"/>
      <w:pPr>
        <w:ind w:left="780" w:hanging="420"/>
      </w:pPr>
      <w:rPr>
        <w:rFonts w:ascii="ＭＳ ゴシック" w:eastAsia="ＭＳ ゴシック" w:hAnsi="ＭＳ ゴシック"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B470FBD"/>
    <w:multiLevelType w:val="hybridMultilevel"/>
    <w:tmpl w:val="EB76A614"/>
    <w:lvl w:ilvl="0" w:tplc="233E7470">
      <w:start w:val="1"/>
      <w:numFmt w:val="bullet"/>
      <w:lvlText w:val=""/>
      <w:lvlJc w:val="left"/>
      <w:pPr>
        <w:ind w:left="594" w:hanging="420"/>
      </w:pPr>
      <w:rPr>
        <w:rFonts w:ascii="Wingdings" w:hAnsi="Wingdings" w:hint="default"/>
        <w:b w:val="0"/>
        <w:i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</w:abstractNum>
  <w:abstractNum w:abstractNumId="21" w15:restartNumberingAfterBreak="0">
    <w:nsid w:val="2E287843"/>
    <w:multiLevelType w:val="hybridMultilevel"/>
    <w:tmpl w:val="4EF8D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2536448"/>
    <w:multiLevelType w:val="hybridMultilevel"/>
    <w:tmpl w:val="F5B813DC"/>
    <w:lvl w:ilvl="0" w:tplc="3DD69F68">
      <w:start w:val="1"/>
      <w:numFmt w:val="decimal"/>
      <w:lvlText w:val="%1."/>
      <w:lvlJc w:val="left"/>
      <w:pPr>
        <w:ind w:left="61" w:hanging="420"/>
      </w:pPr>
      <w:rPr>
        <w:rFonts w:ascii="ＭＳ ゴシック" w:eastAsia="ＭＳ ゴシック" w:hAnsi="ＭＳ ゴシック" w:hint="default"/>
        <w:b/>
        <w:i w:val="0"/>
        <w:sz w:val="21"/>
        <w:szCs w:val="21"/>
      </w:rPr>
    </w:lvl>
    <w:lvl w:ilvl="1" w:tplc="48427CA6">
      <w:start w:val="1"/>
      <w:numFmt w:val="decimal"/>
      <w:lvlText w:val="%2)"/>
      <w:lvlJc w:val="left"/>
      <w:pPr>
        <w:ind w:left="48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1" w:hanging="420"/>
      </w:pPr>
    </w:lvl>
  </w:abstractNum>
  <w:abstractNum w:abstractNumId="23" w15:restartNumberingAfterBreak="0">
    <w:nsid w:val="325B0C75"/>
    <w:multiLevelType w:val="hybridMultilevel"/>
    <w:tmpl w:val="3DFEADA6"/>
    <w:lvl w:ilvl="0" w:tplc="6D62B510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Ｐゴシック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32422A8"/>
    <w:multiLevelType w:val="hybridMultilevel"/>
    <w:tmpl w:val="8D4C32E2"/>
    <w:lvl w:ilvl="0" w:tplc="8186840C">
      <w:start w:val="9"/>
      <w:numFmt w:val="decimal"/>
      <w:lvlText w:val="%1."/>
      <w:lvlJc w:val="left"/>
      <w:pPr>
        <w:ind w:left="780" w:hanging="420"/>
      </w:pPr>
      <w:rPr>
        <w:rFonts w:eastAsia="ＭＳ 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3DA7FBD"/>
    <w:multiLevelType w:val="hybridMultilevel"/>
    <w:tmpl w:val="4EF8D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7847DEA"/>
    <w:multiLevelType w:val="hybridMultilevel"/>
    <w:tmpl w:val="81F89B9C"/>
    <w:lvl w:ilvl="0" w:tplc="2A5090BE">
      <w:start w:val="1"/>
      <w:numFmt w:val="decimal"/>
      <w:lvlText w:val="%1."/>
      <w:lvlJc w:val="left"/>
      <w:pPr>
        <w:ind w:left="780" w:hanging="420"/>
      </w:pPr>
      <w:rPr>
        <w:rFonts w:eastAsia="ＭＳ 明朝"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FD74D03"/>
    <w:multiLevelType w:val="hybridMultilevel"/>
    <w:tmpl w:val="33BCFCD8"/>
    <w:lvl w:ilvl="0" w:tplc="DA407A5C">
      <w:start w:val="1"/>
      <w:numFmt w:val="aiueoFullWidth"/>
      <w:lvlText w:val="(%1)"/>
      <w:lvlJc w:val="left"/>
      <w:pPr>
        <w:ind w:left="765" w:hanging="405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43A42E51"/>
    <w:multiLevelType w:val="hybridMultilevel"/>
    <w:tmpl w:val="2FBE1410"/>
    <w:lvl w:ilvl="0" w:tplc="0FBE5980">
      <w:start w:val="1"/>
      <w:numFmt w:val="decimal"/>
      <w:lvlText w:val="%1."/>
      <w:lvlJc w:val="left"/>
      <w:pPr>
        <w:ind w:left="780" w:hanging="420"/>
      </w:pPr>
      <w:rPr>
        <w:rFonts w:ascii="ＭＳ ゴシック" w:eastAsia="ＭＳ ゴシック" w:hAnsi="ＭＳ ゴシック" w:hint="eastAsia"/>
        <w:b/>
        <w:i w:val="0"/>
        <w:sz w:val="22"/>
      </w:rPr>
    </w:lvl>
    <w:lvl w:ilvl="1" w:tplc="F778370A">
      <w:start w:val="5"/>
      <w:numFmt w:val="decimal"/>
      <w:lvlText w:val="%2．"/>
      <w:lvlJc w:val="left"/>
      <w:pPr>
        <w:ind w:left="114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455C2821"/>
    <w:multiLevelType w:val="hybridMultilevel"/>
    <w:tmpl w:val="61DCCCE2"/>
    <w:lvl w:ilvl="0" w:tplc="F95E5420">
      <w:start w:val="1"/>
      <w:numFmt w:val="decimal"/>
      <w:lvlText w:val="%1)"/>
      <w:lvlJc w:val="left"/>
      <w:pPr>
        <w:ind w:left="63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F56CA6"/>
    <w:multiLevelType w:val="hybridMultilevel"/>
    <w:tmpl w:val="E23E11A2"/>
    <w:lvl w:ilvl="0" w:tplc="171AC388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48AF2870"/>
    <w:multiLevelType w:val="hybridMultilevel"/>
    <w:tmpl w:val="FBA6AD8E"/>
    <w:lvl w:ilvl="0" w:tplc="48427CA6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98DE1CAE">
      <w:numFmt w:val="bullet"/>
      <w:lvlText w:val="※"/>
      <w:lvlJc w:val="left"/>
      <w:pPr>
        <w:ind w:left="114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4A585DE7"/>
    <w:multiLevelType w:val="hybridMultilevel"/>
    <w:tmpl w:val="70CCDC98"/>
    <w:lvl w:ilvl="0" w:tplc="171AC388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1556AB1"/>
    <w:multiLevelType w:val="hybridMultilevel"/>
    <w:tmpl w:val="BDBA1CD0"/>
    <w:lvl w:ilvl="0" w:tplc="F77CE866">
      <w:start w:val="1"/>
      <w:numFmt w:val="decimal"/>
      <w:lvlText w:val="%1."/>
      <w:lvlJc w:val="left"/>
      <w:pPr>
        <w:ind w:left="360" w:hanging="360"/>
      </w:pPr>
      <w:rPr>
        <w:rFonts w:eastAsia="ＭＳ 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E53D73"/>
    <w:multiLevelType w:val="hybridMultilevel"/>
    <w:tmpl w:val="63D45958"/>
    <w:lvl w:ilvl="0" w:tplc="3DD69F68">
      <w:start w:val="1"/>
      <w:numFmt w:val="decimal"/>
      <w:lvlText w:val="%1."/>
      <w:lvlJc w:val="left"/>
      <w:pPr>
        <w:ind w:left="61" w:hanging="420"/>
      </w:pPr>
      <w:rPr>
        <w:rFonts w:ascii="ＭＳ ゴシック" w:eastAsia="ＭＳ ゴシック" w:hAnsi="ＭＳ ゴシック" w:hint="default"/>
        <w:b/>
        <w:i w:val="0"/>
        <w:sz w:val="21"/>
        <w:szCs w:val="21"/>
      </w:rPr>
    </w:lvl>
    <w:lvl w:ilvl="1" w:tplc="48427CA6">
      <w:start w:val="1"/>
      <w:numFmt w:val="decimal"/>
      <w:lvlText w:val="%2)"/>
      <w:lvlJc w:val="left"/>
      <w:pPr>
        <w:ind w:left="481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901" w:hanging="420"/>
      </w:pPr>
    </w:lvl>
    <w:lvl w:ilvl="3" w:tplc="EA9012B6">
      <w:start w:val="6"/>
      <w:numFmt w:val="bullet"/>
      <w:lvlText w:val="※"/>
      <w:lvlJc w:val="left"/>
      <w:pPr>
        <w:ind w:left="1261" w:hanging="360"/>
      </w:pPr>
      <w:rPr>
        <w:rFonts w:ascii="HGPｺﾞｼｯｸM" w:eastAsia="HGPｺﾞｼｯｸM" w:hAnsi="Century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1" w:hanging="420"/>
      </w:pPr>
    </w:lvl>
  </w:abstractNum>
  <w:abstractNum w:abstractNumId="35" w15:restartNumberingAfterBreak="0">
    <w:nsid w:val="5BA229D6"/>
    <w:multiLevelType w:val="hybridMultilevel"/>
    <w:tmpl w:val="6CDCAE3A"/>
    <w:lvl w:ilvl="0" w:tplc="76F86FD4">
      <w:start w:val="1"/>
      <w:numFmt w:val="decimal"/>
      <w:lvlText w:val="%1."/>
      <w:lvlJc w:val="left"/>
      <w:pPr>
        <w:ind w:left="765" w:hanging="405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5C9B7C7F"/>
    <w:multiLevelType w:val="hybridMultilevel"/>
    <w:tmpl w:val="3F24BE58"/>
    <w:lvl w:ilvl="0" w:tplc="02EC8CA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DDF7DF5"/>
    <w:multiLevelType w:val="hybridMultilevel"/>
    <w:tmpl w:val="C1767122"/>
    <w:lvl w:ilvl="0" w:tplc="5F0EF6D4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  <w:w w:val="100"/>
        <w:position w:val="0"/>
      </w:rPr>
    </w:lvl>
    <w:lvl w:ilvl="1" w:tplc="A1C45C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0772B7"/>
    <w:multiLevelType w:val="hybridMultilevel"/>
    <w:tmpl w:val="E6C23342"/>
    <w:lvl w:ilvl="0" w:tplc="8DF45E6E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66DC4E29"/>
    <w:multiLevelType w:val="hybridMultilevel"/>
    <w:tmpl w:val="29FAC9E6"/>
    <w:lvl w:ilvl="0" w:tplc="F95E5420">
      <w:start w:val="1"/>
      <w:numFmt w:val="decimal"/>
      <w:lvlText w:val="%1)"/>
      <w:lvlJc w:val="left"/>
      <w:pPr>
        <w:ind w:left="210" w:hanging="420"/>
      </w:pPr>
      <w:rPr>
        <w:rFonts w:hint="eastAsia"/>
        <w:sz w:val="22"/>
      </w:rPr>
    </w:lvl>
    <w:lvl w:ilvl="1" w:tplc="3B0A3A12">
      <w:start w:val="1"/>
      <w:numFmt w:val="decimal"/>
      <w:lvlText w:val="%2)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40" w15:restartNumberingAfterBreak="0">
    <w:nsid w:val="6713028F"/>
    <w:multiLevelType w:val="hybridMultilevel"/>
    <w:tmpl w:val="93C2EB4E"/>
    <w:lvl w:ilvl="0" w:tplc="6D62B510">
      <w:start w:val="1"/>
      <w:numFmt w:val="decimal"/>
      <w:lvlText w:val="%1."/>
      <w:lvlJc w:val="left"/>
      <w:pPr>
        <w:ind w:left="61" w:hanging="420"/>
      </w:pPr>
      <w:rPr>
        <w:rFonts w:ascii="ＭＳ ゴシック" w:eastAsia="ＭＳ Ｐゴシック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1" w:hanging="420"/>
      </w:pPr>
    </w:lvl>
  </w:abstractNum>
  <w:abstractNum w:abstractNumId="41" w15:restartNumberingAfterBreak="0">
    <w:nsid w:val="679A5334"/>
    <w:multiLevelType w:val="hybridMultilevel"/>
    <w:tmpl w:val="241E0ABA"/>
    <w:lvl w:ilvl="0" w:tplc="3DD69F68">
      <w:start w:val="1"/>
      <w:numFmt w:val="decimal"/>
      <w:lvlText w:val="%1."/>
      <w:lvlJc w:val="left"/>
      <w:pPr>
        <w:ind w:left="61" w:hanging="420"/>
      </w:pPr>
      <w:rPr>
        <w:rFonts w:ascii="ＭＳ ゴシック" w:eastAsia="ＭＳ ゴシック" w:hAnsi="ＭＳ ゴシック" w:hint="default"/>
        <w:b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1" w:hanging="420"/>
      </w:pPr>
    </w:lvl>
  </w:abstractNum>
  <w:abstractNum w:abstractNumId="42" w15:restartNumberingAfterBreak="0">
    <w:nsid w:val="67D77EAD"/>
    <w:multiLevelType w:val="hybridMultilevel"/>
    <w:tmpl w:val="1E9E188A"/>
    <w:lvl w:ilvl="0" w:tplc="F95E5420">
      <w:start w:val="1"/>
      <w:numFmt w:val="decimal"/>
      <w:lvlText w:val="%1)"/>
      <w:lvlJc w:val="left"/>
      <w:pPr>
        <w:ind w:left="420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8AA1D9E"/>
    <w:multiLevelType w:val="hybridMultilevel"/>
    <w:tmpl w:val="E752DAEA"/>
    <w:lvl w:ilvl="0" w:tplc="8DF45E6E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4" w15:restartNumberingAfterBreak="0">
    <w:nsid w:val="74B16BC5"/>
    <w:multiLevelType w:val="hybridMultilevel"/>
    <w:tmpl w:val="B4F246B0"/>
    <w:lvl w:ilvl="0" w:tplc="F95E5420">
      <w:start w:val="1"/>
      <w:numFmt w:val="decimal"/>
      <w:lvlText w:val="%1)"/>
      <w:lvlJc w:val="left"/>
      <w:pPr>
        <w:ind w:left="210" w:hanging="420"/>
      </w:pPr>
      <w:rPr>
        <w:rFonts w:hint="eastAsia"/>
        <w:sz w:val="22"/>
      </w:rPr>
    </w:lvl>
    <w:lvl w:ilvl="1" w:tplc="02EC8CAA">
      <w:start w:val="1"/>
      <w:numFmt w:val="decimal"/>
      <w:lvlText w:val="%2"/>
      <w:lvlJc w:val="left"/>
      <w:pPr>
        <w:ind w:left="630" w:hanging="420"/>
      </w:pPr>
      <w:rPr>
        <w:rFonts w:hint="default"/>
        <w:b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45" w15:restartNumberingAfterBreak="0">
    <w:nsid w:val="752027CB"/>
    <w:multiLevelType w:val="hybridMultilevel"/>
    <w:tmpl w:val="A1F6E4AC"/>
    <w:lvl w:ilvl="0" w:tplc="6240A9BA">
      <w:start w:val="1"/>
      <w:numFmt w:val="decimal"/>
      <w:lvlText w:val="%1)"/>
      <w:lvlJc w:val="left"/>
      <w:pPr>
        <w:ind w:left="703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63A5A21"/>
    <w:multiLevelType w:val="hybridMultilevel"/>
    <w:tmpl w:val="E7DC7D9A"/>
    <w:lvl w:ilvl="0" w:tplc="F95E5420">
      <w:start w:val="1"/>
      <w:numFmt w:val="decimal"/>
      <w:lvlText w:val="%1)"/>
      <w:lvlJc w:val="left"/>
      <w:pPr>
        <w:ind w:left="703" w:hanging="420"/>
      </w:pPr>
      <w:rPr>
        <w:rFonts w:hint="eastAsia"/>
        <w:sz w:val="22"/>
      </w:rPr>
    </w:lvl>
    <w:lvl w:ilvl="1" w:tplc="FD460E0A">
      <w:start w:val="1"/>
      <w:numFmt w:val="upperLetter"/>
      <w:lvlText w:val="%2）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7" w15:restartNumberingAfterBreak="0">
    <w:nsid w:val="77537977"/>
    <w:multiLevelType w:val="hybridMultilevel"/>
    <w:tmpl w:val="856E5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795737D"/>
    <w:multiLevelType w:val="hybridMultilevel"/>
    <w:tmpl w:val="90DAA840"/>
    <w:lvl w:ilvl="0" w:tplc="171AC38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436456"/>
    <w:multiLevelType w:val="hybridMultilevel"/>
    <w:tmpl w:val="005C4216"/>
    <w:lvl w:ilvl="0" w:tplc="48427CA6">
      <w:start w:val="1"/>
      <w:numFmt w:val="decimal"/>
      <w:lvlText w:val="%1)"/>
      <w:lvlJc w:val="left"/>
      <w:pPr>
        <w:ind w:left="6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0" w15:restartNumberingAfterBreak="0">
    <w:nsid w:val="7DEA5446"/>
    <w:multiLevelType w:val="hybridMultilevel"/>
    <w:tmpl w:val="71C6496A"/>
    <w:lvl w:ilvl="0" w:tplc="76F86FD4">
      <w:start w:val="1"/>
      <w:numFmt w:val="decimal"/>
      <w:lvlText w:val="%1."/>
      <w:lvlJc w:val="left"/>
      <w:pPr>
        <w:ind w:left="562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2" w:hanging="420"/>
      </w:pPr>
    </w:lvl>
    <w:lvl w:ilvl="3" w:tplc="0409000F" w:tentative="1">
      <w:start w:val="1"/>
      <w:numFmt w:val="decimal"/>
      <w:lvlText w:val="%4."/>
      <w:lvlJc w:val="left"/>
      <w:pPr>
        <w:ind w:left="1462" w:hanging="420"/>
      </w:pPr>
    </w:lvl>
    <w:lvl w:ilvl="4" w:tplc="04090017" w:tentative="1">
      <w:start w:val="1"/>
      <w:numFmt w:val="aiueoFullWidth"/>
      <w:lvlText w:val="(%5)"/>
      <w:lvlJc w:val="left"/>
      <w:pPr>
        <w:ind w:left="1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2" w:hanging="420"/>
      </w:pPr>
    </w:lvl>
    <w:lvl w:ilvl="6" w:tplc="0409000F" w:tentative="1">
      <w:start w:val="1"/>
      <w:numFmt w:val="decimal"/>
      <w:lvlText w:val="%7."/>
      <w:lvlJc w:val="left"/>
      <w:pPr>
        <w:ind w:left="2722" w:hanging="420"/>
      </w:pPr>
    </w:lvl>
    <w:lvl w:ilvl="7" w:tplc="04090017" w:tentative="1">
      <w:start w:val="1"/>
      <w:numFmt w:val="aiueoFullWidth"/>
      <w:lvlText w:val="(%8)"/>
      <w:lvlJc w:val="left"/>
      <w:pPr>
        <w:ind w:left="3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2" w:hanging="420"/>
      </w:pPr>
    </w:lvl>
  </w:abstractNum>
  <w:num w:numId="1">
    <w:abstractNumId w:val="36"/>
  </w:num>
  <w:num w:numId="2">
    <w:abstractNumId w:val="35"/>
  </w:num>
  <w:num w:numId="3">
    <w:abstractNumId w:val="11"/>
  </w:num>
  <w:num w:numId="4">
    <w:abstractNumId w:val="17"/>
  </w:num>
  <w:num w:numId="5">
    <w:abstractNumId w:val="42"/>
  </w:num>
  <w:num w:numId="6">
    <w:abstractNumId w:val="44"/>
  </w:num>
  <w:num w:numId="7">
    <w:abstractNumId w:val="10"/>
  </w:num>
  <w:num w:numId="8">
    <w:abstractNumId w:val="33"/>
  </w:num>
  <w:num w:numId="9">
    <w:abstractNumId w:val="29"/>
  </w:num>
  <w:num w:numId="10">
    <w:abstractNumId w:val="39"/>
  </w:num>
  <w:num w:numId="11">
    <w:abstractNumId w:val="46"/>
  </w:num>
  <w:num w:numId="12">
    <w:abstractNumId w:val="43"/>
  </w:num>
  <w:num w:numId="13">
    <w:abstractNumId w:val="38"/>
  </w:num>
  <w:num w:numId="14">
    <w:abstractNumId w:val="14"/>
  </w:num>
  <w:num w:numId="15">
    <w:abstractNumId w:val="16"/>
  </w:num>
  <w:num w:numId="16">
    <w:abstractNumId w:val="4"/>
  </w:num>
  <w:num w:numId="17">
    <w:abstractNumId w:val="2"/>
  </w:num>
  <w:num w:numId="18">
    <w:abstractNumId w:val="1"/>
  </w:num>
  <w:num w:numId="19">
    <w:abstractNumId w:val="50"/>
  </w:num>
  <w:num w:numId="20">
    <w:abstractNumId w:val="28"/>
  </w:num>
  <w:num w:numId="21">
    <w:abstractNumId w:val="26"/>
  </w:num>
  <w:num w:numId="22">
    <w:abstractNumId w:val="5"/>
  </w:num>
  <w:num w:numId="23">
    <w:abstractNumId w:val="27"/>
  </w:num>
  <w:num w:numId="24">
    <w:abstractNumId w:val="41"/>
  </w:num>
  <w:num w:numId="25">
    <w:abstractNumId w:val="47"/>
  </w:num>
  <w:num w:numId="26">
    <w:abstractNumId w:val="6"/>
  </w:num>
  <w:num w:numId="27">
    <w:abstractNumId w:val="20"/>
  </w:num>
  <w:num w:numId="28">
    <w:abstractNumId w:val="40"/>
  </w:num>
  <w:num w:numId="29">
    <w:abstractNumId w:val="9"/>
  </w:num>
  <w:num w:numId="30">
    <w:abstractNumId w:val="23"/>
  </w:num>
  <w:num w:numId="31">
    <w:abstractNumId w:val="13"/>
  </w:num>
  <w:num w:numId="32">
    <w:abstractNumId w:val="19"/>
  </w:num>
  <w:num w:numId="33">
    <w:abstractNumId w:val="3"/>
  </w:num>
  <w:num w:numId="34">
    <w:abstractNumId w:val="24"/>
  </w:num>
  <w:num w:numId="35">
    <w:abstractNumId w:val="37"/>
  </w:num>
  <w:num w:numId="36">
    <w:abstractNumId w:val="45"/>
  </w:num>
  <w:num w:numId="37">
    <w:abstractNumId w:val="31"/>
  </w:num>
  <w:num w:numId="38">
    <w:abstractNumId w:val="30"/>
  </w:num>
  <w:num w:numId="39">
    <w:abstractNumId w:val="32"/>
  </w:num>
  <w:num w:numId="40">
    <w:abstractNumId w:val="12"/>
  </w:num>
  <w:num w:numId="41">
    <w:abstractNumId w:val="0"/>
  </w:num>
  <w:num w:numId="42">
    <w:abstractNumId w:val="18"/>
  </w:num>
  <w:num w:numId="43">
    <w:abstractNumId w:val="7"/>
  </w:num>
  <w:num w:numId="44">
    <w:abstractNumId w:val="22"/>
  </w:num>
  <w:num w:numId="45">
    <w:abstractNumId w:val="49"/>
  </w:num>
  <w:num w:numId="46">
    <w:abstractNumId w:val="48"/>
  </w:num>
  <w:num w:numId="47">
    <w:abstractNumId w:val="15"/>
  </w:num>
  <w:num w:numId="48">
    <w:abstractNumId w:val="34"/>
  </w:num>
  <w:num w:numId="49">
    <w:abstractNumId w:val="8"/>
  </w:num>
  <w:num w:numId="50">
    <w:abstractNumId w:val="25"/>
  </w:num>
  <w:num w:numId="51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D8"/>
    <w:rsid w:val="00002C32"/>
    <w:rsid w:val="0000531A"/>
    <w:rsid w:val="0000797E"/>
    <w:rsid w:val="00020065"/>
    <w:rsid w:val="0002009B"/>
    <w:rsid w:val="00024AC5"/>
    <w:rsid w:val="000422C6"/>
    <w:rsid w:val="00042AFB"/>
    <w:rsid w:val="00051465"/>
    <w:rsid w:val="0005590F"/>
    <w:rsid w:val="0006053E"/>
    <w:rsid w:val="000608C2"/>
    <w:rsid w:val="000654B4"/>
    <w:rsid w:val="0006638A"/>
    <w:rsid w:val="00066816"/>
    <w:rsid w:val="00070903"/>
    <w:rsid w:val="00071AA6"/>
    <w:rsid w:val="00074836"/>
    <w:rsid w:val="000807DF"/>
    <w:rsid w:val="00084EA9"/>
    <w:rsid w:val="00094641"/>
    <w:rsid w:val="000A1431"/>
    <w:rsid w:val="000A3991"/>
    <w:rsid w:val="000A5605"/>
    <w:rsid w:val="000A7BCB"/>
    <w:rsid w:val="000B1D88"/>
    <w:rsid w:val="000B289B"/>
    <w:rsid w:val="000B791B"/>
    <w:rsid w:val="000C0E24"/>
    <w:rsid w:val="000C2E85"/>
    <w:rsid w:val="000C6748"/>
    <w:rsid w:val="000C6A42"/>
    <w:rsid w:val="000C7ECD"/>
    <w:rsid w:val="000D5C4A"/>
    <w:rsid w:val="000D6F1B"/>
    <w:rsid w:val="000D70B4"/>
    <w:rsid w:val="000E0F96"/>
    <w:rsid w:val="000E38B0"/>
    <w:rsid w:val="000E67FA"/>
    <w:rsid w:val="000F0510"/>
    <w:rsid w:val="000F3171"/>
    <w:rsid w:val="000F7447"/>
    <w:rsid w:val="00100F38"/>
    <w:rsid w:val="0010241D"/>
    <w:rsid w:val="00120F74"/>
    <w:rsid w:val="00122A0E"/>
    <w:rsid w:val="00122EB5"/>
    <w:rsid w:val="00132E6B"/>
    <w:rsid w:val="00134F03"/>
    <w:rsid w:val="001354D8"/>
    <w:rsid w:val="001426DE"/>
    <w:rsid w:val="001464F6"/>
    <w:rsid w:val="0014773B"/>
    <w:rsid w:val="0014777A"/>
    <w:rsid w:val="00147D9E"/>
    <w:rsid w:val="00147FA5"/>
    <w:rsid w:val="001509D2"/>
    <w:rsid w:val="00150EBE"/>
    <w:rsid w:val="001510F5"/>
    <w:rsid w:val="001512B6"/>
    <w:rsid w:val="00155DE6"/>
    <w:rsid w:val="0017472C"/>
    <w:rsid w:val="00180962"/>
    <w:rsid w:val="00193813"/>
    <w:rsid w:val="00193CDC"/>
    <w:rsid w:val="00194282"/>
    <w:rsid w:val="001950E8"/>
    <w:rsid w:val="001A049B"/>
    <w:rsid w:val="001A1D95"/>
    <w:rsid w:val="001B27C0"/>
    <w:rsid w:val="001B4EB2"/>
    <w:rsid w:val="001C465E"/>
    <w:rsid w:val="001C4903"/>
    <w:rsid w:val="001F235A"/>
    <w:rsid w:val="001F31D8"/>
    <w:rsid w:val="001F3DAA"/>
    <w:rsid w:val="001F499E"/>
    <w:rsid w:val="001F59C8"/>
    <w:rsid w:val="001F72DA"/>
    <w:rsid w:val="00223466"/>
    <w:rsid w:val="00225D40"/>
    <w:rsid w:val="00227583"/>
    <w:rsid w:val="00231559"/>
    <w:rsid w:val="0023326D"/>
    <w:rsid w:val="00233376"/>
    <w:rsid w:val="00233523"/>
    <w:rsid w:val="00244A15"/>
    <w:rsid w:val="002505CC"/>
    <w:rsid w:val="00251D29"/>
    <w:rsid w:val="00253E03"/>
    <w:rsid w:val="002707CF"/>
    <w:rsid w:val="002913FD"/>
    <w:rsid w:val="00295579"/>
    <w:rsid w:val="00297B4E"/>
    <w:rsid w:val="002A103E"/>
    <w:rsid w:val="002B2A87"/>
    <w:rsid w:val="002D1234"/>
    <w:rsid w:val="002D652F"/>
    <w:rsid w:val="002D674E"/>
    <w:rsid w:val="002D7571"/>
    <w:rsid w:val="002E6AB6"/>
    <w:rsid w:val="002F3226"/>
    <w:rsid w:val="002F6F58"/>
    <w:rsid w:val="002F7C39"/>
    <w:rsid w:val="003020D8"/>
    <w:rsid w:val="00303FD1"/>
    <w:rsid w:val="00312F38"/>
    <w:rsid w:val="00320165"/>
    <w:rsid w:val="00321BAF"/>
    <w:rsid w:val="00321E70"/>
    <w:rsid w:val="00331D93"/>
    <w:rsid w:val="00333E2D"/>
    <w:rsid w:val="003423A0"/>
    <w:rsid w:val="0034432C"/>
    <w:rsid w:val="00352463"/>
    <w:rsid w:val="003529FE"/>
    <w:rsid w:val="00352D6A"/>
    <w:rsid w:val="0035392B"/>
    <w:rsid w:val="003571DB"/>
    <w:rsid w:val="003705D7"/>
    <w:rsid w:val="003737AA"/>
    <w:rsid w:val="00385647"/>
    <w:rsid w:val="00386D7E"/>
    <w:rsid w:val="00387D01"/>
    <w:rsid w:val="003A60AD"/>
    <w:rsid w:val="003A6657"/>
    <w:rsid w:val="003B0DAF"/>
    <w:rsid w:val="003B58F8"/>
    <w:rsid w:val="003C3B10"/>
    <w:rsid w:val="003C3CAB"/>
    <w:rsid w:val="003D2356"/>
    <w:rsid w:val="003E1761"/>
    <w:rsid w:val="003E60B4"/>
    <w:rsid w:val="003E7F5F"/>
    <w:rsid w:val="004004E8"/>
    <w:rsid w:val="004025FC"/>
    <w:rsid w:val="00402908"/>
    <w:rsid w:val="004046A0"/>
    <w:rsid w:val="0040528B"/>
    <w:rsid w:val="00413969"/>
    <w:rsid w:val="00414F1B"/>
    <w:rsid w:val="00416DA2"/>
    <w:rsid w:val="00417066"/>
    <w:rsid w:val="00423883"/>
    <w:rsid w:val="00424B0A"/>
    <w:rsid w:val="00426DE2"/>
    <w:rsid w:val="00435AFC"/>
    <w:rsid w:val="00437327"/>
    <w:rsid w:val="00454036"/>
    <w:rsid w:val="00456F52"/>
    <w:rsid w:val="00457F6D"/>
    <w:rsid w:val="00465838"/>
    <w:rsid w:val="0046768B"/>
    <w:rsid w:val="004715E6"/>
    <w:rsid w:val="004742D2"/>
    <w:rsid w:val="004751E1"/>
    <w:rsid w:val="00477BED"/>
    <w:rsid w:val="00480B1A"/>
    <w:rsid w:val="004824FF"/>
    <w:rsid w:val="00482B2E"/>
    <w:rsid w:val="00483BA5"/>
    <w:rsid w:val="00483CFD"/>
    <w:rsid w:val="00486F6E"/>
    <w:rsid w:val="00493204"/>
    <w:rsid w:val="004A29DD"/>
    <w:rsid w:val="004B2027"/>
    <w:rsid w:val="004B4613"/>
    <w:rsid w:val="004B495E"/>
    <w:rsid w:val="004C692B"/>
    <w:rsid w:val="004D20D2"/>
    <w:rsid w:val="004D46DA"/>
    <w:rsid w:val="004D6732"/>
    <w:rsid w:val="004D7912"/>
    <w:rsid w:val="00503B86"/>
    <w:rsid w:val="00504276"/>
    <w:rsid w:val="005126A0"/>
    <w:rsid w:val="00514647"/>
    <w:rsid w:val="00515365"/>
    <w:rsid w:val="0051567C"/>
    <w:rsid w:val="00520F62"/>
    <w:rsid w:val="00521A09"/>
    <w:rsid w:val="005230DC"/>
    <w:rsid w:val="00523641"/>
    <w:rsid w:val="0052371C"/>
    <w:rsid w:val="00535EFC"/>
    <w:rsid w:val="00543854"/>
    <w:rsid w:val="00547992"/>
    <w:rsid w:val="00550E45"/>
    <w:rsid w:val="0055138C"/>
    <w:rsid w:val="00554002"/>
    <w:rsid w:val="00554CB7"/>
    <w:rsid w:val="00555CE0"/>
    <w:rsid w:val="005610F1"/>
    <w:rsid w:val="005613A9"/>
    <w:rsid w:val="005643B1"/>
    <w:rsid w:val="00565D8F"/>
    <w:rsid w:val="005679F8"/>
    <w:rsid w:val="00571A02"/>
    <w:rsid w:val="00577EC2"/>
    <w:rsid w:val="00583785"/>
    <w:rsid w:val="00583BC1"/>
    <w:rsid w:val="00597F48"/>
    <w:rsid w:val="005A175F"/>
    <w:rsid w:val="005A2D8A"/>
    <w:rsid w:val="005A3639"/>
    <w:rsid w:val="005B0E91"/>
    <w:rsid w:val="005B14A5"/>
    <w:rsid w:val="005B5726"/>
    <w:rsid w:val="005B6174"/>
    <w:rsid w:val="005C58AD"/>
    <w:rsid w:val="005C6C3D"/>
    <w:rsid w:val="005D0033"/>
    <w:rsid w:val="005D13A6"/>
    <w:rsid w:val="005D2AF3"/>
    <w:rsid w:val="005D2CC6"/>
    <w:rsid w:val="005E3F16"/>
    <w:rsid w:val="005F222F"/>
    <w:rsid w:val="005F2C33"/>
    <w:rsid w:val="005F72B9"/>
    <w:rsid w:val="0060132D"/>
    <w:rsid w:val="00601813"/>
    <w:rsid w:val="006019F8"/>
    <w:rsid w:val="00613CFB"/>
    <w:rsid w:val="00620669"/>
    <w:rsid w:val="00624D9E"/>
    <w:rsid w:val="00630A46"/>
    <w:rsid w:val="00631B0D"/>
    <w:rsid w:val="006426AE"/>
    <w:rsid w:val="00652475"/>
    <w:rsid w:val="00653A3F"/>
    <w:rsid w:val="00672E31"/>
    <w:rsid w:val="00672E76"/>
    <w:rsid w:val="00674954"/>
    <w:rsid w:val="00677041"/>
    <w:rsid w:val="006779FB"/>
    <w:rsid w:val="00681748"/>
    <w:rsid w:val="0068590A"/>
    <w:rsid w:val="006877AD"/>
    <w:rsid w:val="0069170C"/>
    <w:rsid w:val="00695C3D"/>
    <w:rsid w:val="00697850"/>
    <w:rsid w:val="006A0667"/>
    <w:rsid w:val="006A549F"/>
    <w:rsid w:val="006A7E86"/>
    <w:rsid w:val="006B5E89"/>
    <w:rsid w:val="006C0D35"/>
    <w:rsid w:val="006C2A8B"/>
    <w:rsid w:val="006C6816"/>
    <w:rsid w:val="006D4D2E"/>
    <w:rsid w:val="006E6471"/>
    <w:rsid w:val="006E69E7"/>
    <w:rsid w:val="006F46E2"/>
    <w:rsid w:val="00704754"/>
    <w:rsid w:val="00705B01"/>
    <w:rsid w:val="00724B6D"/>
    <w:rsid w:val="0073132B"/>
    <w:rsid w:val="0073330A"/>
    <w:rsid w:val="0073607E"/>
    <w:rsid w:val="00741AF6"/>
    <w:rsid w:val="0074461E"/>
    <w:rsid w:val="007457E3"/>
    <w:rsid w:val="00750877"/>
    <w:rsid w:val="00752515"/>
    <w:rsid w:val="00754FCE"/>
    <w:rsid w:val="00757A00"/>
    <w:rsid w:val="0076153B"/>
    <w:rsid w:val="007655F0"/>
    <w:rsid w:val="00765ACF"/>
    <w:rsid w:val="00765B49"/>
    <w:rsid w:val="0077452D"/>
    <w:rsid w:val="00782739"/>
    <w:rsid w:val="00782D30"/>
    <w:rsid w:val="00784EB5"/>
    <w:rsid w:val="00785362"/>
    <w:rsid w:val="0078572F"/>
    <w:rsid w:val="00791352"/>
    <w:rsid w:val="0079543C"/>
    <w:rsid w:val="00796C03"/>
    <w:rsid w:val="007A11AF"/>
    <w:rsid w:val="007A2FFC"/>
    <w:rsid w:val="007A4491"/>
    <w:rsid w:val="007A5F1D"/>
    <w:rsid w:val="007B3AAC"/>
    <w:rsid w:val="007B3BB7"/>
    <w:rsid w:val="007C0597"/>
    <w:rsid w:val="007C7368"/>
    <w:rsid w:val="007D2C5F"/>
    <w:rsid w:val="007F0925"/>
    <w:rsid w:val="007F0A64"/>
    <w:rsid w:val="007F71C2"/>
    <w:rsid w:val="00802199"/>
    <w:rsid w:val="008039A9"/>
    <w:rsid w:val="00805C9A"/>
    <w:rsid w:val="00806E46"/>
    <w:rsid w:val="00811270"/>
    <w:rsid w:val="00823C23"/>
    <w:rsid w:val="008302C8"/>
    <w:rsid w:val="00834B8F"/>
    <w:rsid w:val="00835B48"/>
    <w:rsid w:val="00836037"/>
    <w:rsid w:val="008365D1"/>
    <w:rsid w:val="0083700D"/>
    <w:rsid w:val="00840EB1"/>
    <w:rsid w:val="00850B22"/>
    <w:rsid w:val="0085135C"/>
    <w:rsid w:val="00875648"/>
    <w:rsid w:val="00876F8C"/>
    <w:rsid w:val="008808A6"/>
    <w:rsid w:val="00884ED9"/>
    <w:rsid w:val="00890079"/>
    <w:rsid w:val="008901D1"/>
    <w:rsid w:val="00894579"/>
    <w:rsid w:val="00894E1F"/>
    <w:rsid w:val="00896DF5"/>
    <w:rsid w:val="00897367"/>
    <w:rsid w:val="008A08B0"/>
    <w:rsid w:val="008A1906"/>
    <w:rsid w:val="008B05EA"/>
    <w:rsid w:val="008B0E15"/>
    <w:rsid w:val="008B1618"/>
    <w:rsid w:val="008B2AB2"/>
    <w:rsid w:val="008B42BD"/>
    <w:rsid w:val="008B656F"/>
    <w:rsid w:val="008B72F8"/>
    <w:rsid w:val="008C1C79"/>
    <w:rsid w:val="008C2993"/>
    <w:rsid w:val="008D23E9"/>
    <w:rsid w:val="008D547B"/>
    <w:rsid w:val="008D66FF"/>
    <w:rsid w:val="008F1EED"/>
    <w:rsid w:val="008F6C7D"/>
    <w:rsid w:val="008F7015"/>
    <w:rsid w:val="009044A3"/>
    <w:rsid w:val="0091262A"/>
    <w:rsid w:val="00914811"/>
    <w:rsid w:val="0092007F"/>
    <w:rsid w:val="00922BA5"/>
    <w:rsid w:val="00931ADB"/>
    <w:rsid w:val="00942B3F"/>
    <w:rsid w:val="00944EAF"/>
    <w:rsid w:val="009467FB"/>
    <w:rsid w:val="00952123"/>
    <w:rsid w:val="0095293A"/>
    <w:rsid w:val="0095599C"/>
    <w:rsid w:val="00955DC8"/>
    <w:rsid w:val="00955F2E"/>
    <w:rsid w:val="00957B0F"/>
    <w:rsid w:val="009800CB"/>
    <w:rsid w:val="0098271C"/>
    <w:rsid w:val="00994ECB"/>
    <w:rsid w:val="009A0A33"/>
    <w:rsid w:val="009A3E49"/>
    <w:rsid w:val="009B0CD7"/>
    <w:rsid w:val="009B3BB5"/>
    <w:rsid w:val="009B3F0B"/>
    <w:rsid w:val="009B5A68"/>
    <w:rsid w:val="009B786E"/>
    <w:rsid w:val="009D4381"/>
    <w:rsid w:val="009E0EA9"/>
    <w:rsid w:val="009E5455"/>
    <w:rsid w:val="009E78EA"/>
    <w:rsid w:val="009F0393"/>
    <w:rsid w:val="009F2348"/>
    <w:rsid w:val="009F3E53"/>
    <w:rsid w:val="00A0376B"/>
    <w:rsid w:val="00A04210"/>
    <w:rsid w:val="00A122F2"/>
    <w:rsid w:val="00A13EE6"/>
    <w:rsid w:val="00A142D5"/>
    <w:rsid w:val="00A2077B"/>
    <w:rsid w:val="00A220F2"/>
    <w:rsid w:val="00A22723"/>
    <w:rsid w:val="00A237B5"/>
    <w:rsid w:val="00A25314"/>
    <w:rsid w:val="00A26358"/>
    <w:rsid w:val="00A37534"/>
    <w:rsid w:val="00A409A2"/>
    <w:rsid w:val="00A511ED"/>
    <w:rsid w:val="00A528DE"/>
    <w:rsid w:val="00A55D9F"/>
    <w:rsid w:val="00A57BE7"/>
    <w:rsid w:val="00A61CBB"/>
    <w:rsid w:val="00A61D55"/>
    <w:rsid w:val="00A62AB5"/>
    <w:rsid w:val="00A6714C"/>
    <w:rsid w:val="00A70B4F"/>
    <w:rsid w:val="00A71857"/>
    <w:rsid w:val="00A73410"/>
    <w:rsid w:val="00A8141B"/>
    <w:rsid w:val="00A81EDB"/>
    <w:rsid w:val="00A85F49"/>
    <w:rsid w:val="00A87C70"/>
    <w:rsid w:val="00A917D7"/>
    <w:rsid w:val="00A96585"/>
    <w:rsid w:val="00AA07B2"/>
    <w:rsid w:val="00AA72B7"/>
    <w:rsid w:val="00AB0F0C"/>
    <w:rsid w:val="00AB1AB9"/>
    <w:rsid w:val="00AC13FE"/>
    <w:rsid w:val="00AC4091"/>
    <w:rsid w:val="00AC50BC"/>
    <w:rsid w:val="00AC780D"/>
    <w:rsid w:val="00AD3863"/>
    <w:rsid w:val="00AD3D53"/>
    <w:rsid w:val="00AD60ED"/>
    <w:rsid w:val="00AD67E0"/>
    <w:rsid w:val="00AE2662"/>
    <w:rsid w:val="00AE47EC"/>
    <w:rsid w:val="00AF4F1B"/>
    <w:rsid w:val="00B13C12"/>
    <w:rsid w:val="00B1656D"/>
    <w:rsid w:val="00B166DF"/>
    <w:rsid w:val="00B2705F"/>
    <w:rsid w:val="00B30CB0"/>
    <w:rsid w:val="00B3121A"/>
    <w:rsid w:val="00B42FD2"/>
    <w:rsid w:val="00B4505C"/>
    <w:rsid w:val="00B46373"/>
    <w:rsid w:val="00B46534"/>
    <w:rsid w:val="00B53218"/>
    <w:rsid w:val="00B536CC"/>
    <w:rsid w:val="00B55E09"/>
    <w:rsid w:val="00B56EE1"/>
    <w:rsid w:val="00B67EB8"/>
    <w:rsid w:val="00B730C4"/>
    <w:rsid w:val="00B74E93"/>
    <w:rsid w:val="00B836FA"/>
    <w:rsid w:val="00B84862"/>
    <w:rsid w:val="00B8793A"/>
    <w:rsid w:val="00B95025"/>
    <w:rsid w:val="00B96D89"/>
    <w:rsid w:val="00BA1051"/>
    <w:rsid w:val="00BA2B55"/>
    <w:rsid w:val="00BA7EAE"/>
    <w:rsid w:val="00BB2E08"/>
    <w:rsid w:val="00BC3A32"/>
    <w:rsid w:val="00BD02E1"/>
    <w:rsid w:val="00BD4DC3"/>
    <w:rsid w:val="00BD7CE5"/>
    <w:rsid w:val="00BE1032"/>
    <w:rsid w:val="00BE6288"/>
    <w:rsid w:val="00BE643C"/>
    <w:rsid w:val="00BE78B2"/>
    <w:rsid w:val="00BE7D6B"/>
    <w:rsid w:val="00BF0702"/>
    <w:rsid w:val="00BF3861"/>
    <w:rsid w:val="00BF5093"/>
    <w:rsid w:val="00C02A57"/>
    <w:rsid w:val="00C040BF"/>
    <w:rsid w:val="00C1376A"/>
    <w:rsid w:val="00C20A0F"/>
    <w:rsid w:val="00C24E49"/>
    <w:rsid w:val="00C25471"/>
    <w:rsid w:val="00C264C2"/>
    <w:rsid w:val="00C267D0"/>
    <w:rsid w:val="00C27A9C"/>
    <w:rsid w:val="00C31993"/>
    <w:rsid w:val="00C40123"/>
    <w:rsid w:val="00C41000"/>
    <w:rsid w:val="00C640CE"/>
    <w:rsid w:val="00C67868"/>
    <w:rsid w:val="00C73BFF"/>
    <w:rsid w:val="00C73F55"/>
    <w:rsid w:val="00C9472D"/>
    <w:rsid w:val="00CA1039"/>
    <w:rsid w:val="00CA3971"/>
    <w:rsid w:val="00CA7DEF"/>
    <w:rsid w:val="00CC2B85"/>
    <w:rsid w:val="00CD13E6"/>
    <w:rsid w:val="00CD7F57"/>
    <w:rsid w:val="00CE1C4B"/>
    <w:rsid w:val="00CE2955"/>
    <w:rsid w:val="00CE4942"/>
    <w:rsid w:val="00D020D6"/>
    <w:rsid w:val="00D03BA8"/>
    <w:rsid w:val="00D10192"/>
    <w:rsid w:val="00D20084"/>
    <w:rsid w:val="00D22B20"/>
    <w:rsid w:val="00D23D97"/>
    <w:rsid w:val="00D25472"/>
    <w:rsid w:val="00D25842"/>
    <w:rsid w:val="00D31D77"/>
    <w:rsid w:val="00D35A5C"/>
    <w:rsid w:val="00D36FE0"/>
    <w:rsid w:val="00D42D66"/>
    <w:rsid w:val="00D435D0"/>
    <w:rsid w:val="00D5215C"/>
    <w:rsid w:val="00D528C5"/>
    <w:rsid w:val="00D67CDC"/>
    <w:rsid w:val="00D70361"/>
    <w:rsid w:val="00D74D6F"/>
    <w:rsid w:val="00D77CE7"/>
    <w:rsid w:val="00D81B04"/>
    <w:rsid w:val="00D8570A"/>
    <w:rsid w:val="00DA5105"/>
    <w:rsid w:val="00DA690D"/>
    <w:rsid w:val="00DA78FD"/>
    <w:rsid w:val="00DB1456"/>
    <w:rsid w:val="00DB6452"/>
    <w:rsid w:val="00DC206E"/>
    <w:rsid w:val="00DC3173"/>
    <w:rsid w:val="00DC495B"/>
    <w:rsid w:val="00DD12F5"/>
    <w:rsid w:val="00DD1633"/>
    <w:rsid w:val="00DD3FC4"/>
    <w:rsid w:val="00E0524C"/>
    <w:rsid w:val="00E1194D"/>
    <w:rsid w:val="00E13B20"/>
    <w:rsid w:val="00E17C3E"/>
    <w:rsid w:val="00E21BC9"/>
    <w:rsid w:val="00E305A0"/>
    <w:rsid w:val="00E306B6"/>
    <w:rsid w:val="00E33CAB"/>
    <w:rsid w:val="00E4069F"/>
    <w:rsid w:val="00E448C6"/>
    <w:rsid w:val="00E6525A"/>
    <w:rsid w:val="00E658DA"/>
    <w:rsid w:val="00E65E55"/>
    <w:rsid w:val="00E707B7"/>
    <w:rsid w:val="00E7177D"/>
    <w:rsid w:val="00E729C7"/>
    <w:rsid w:val="00E747C2"/>
    <w:rsid w:val="00E82211"/>
    <w:rsid w:val="00E8461F"/>
    <w:rsid w:val="00EA0611"/>
    <w:rsid w:val="00EA3BF6"/>
    <w:rsid w:val="00EA6FEE"/>
    <w:rsid w:val="00EB098C"/>
    <w:rsid w:val="00EB1AF1"/>
    <w:rsid w:val="00EB4E7E"/>
    <w:rsid w:val="00EC2F42"/>
    <w:rsid w:val="00EC41D6"/>
    <w:rsid w:val="00EC4977"/>
    <w:rsid w:val="00ED3D13"/>
    <w:rsid w:val="00ED4347"/>
    <w:rsid w:val="00ED7F15"/>
    <w:rsid w:val="00EE0263"/>
    <w:rsid w:val="00EF2F3C"/>
    <w:rsid w:val="00F0007E"/>
    <w:rsid w:val="00F0108E"/>
    <w:rsid w:val="00F12B8A"/>
    <w:rsid w:val="00F13F6B"/>
    <w:rsid w:val="00F1555A"/>
    <w:rsid w:val="00F22D2A"/>
    <w:rsid w:val="00F2755A"/>
    <w:rsid w:val="00F2764A"/>
    <w:rsid w:val="00F31E41"/>
    <w:rsid w:val="00F35EFC"/>
    <w:rsid w:val="00F400F5"/>
    <w:rsid w:val="00F435F2"/>
    <w:rsid w:val="00F43D06"/>
    <w:rsid w:val="00F44F9F"/>
    <w:rsid w:val="00F51A04"/>
    <w:rsid w:val="00F529E6"/>
    <w:rsid w:val="00F53BA8"/>
    <w:rsid w:val="00F602A6"/>
    <w:rsid w:val="00F60565"/>
    <w:rsid w:val="00F648C1"/>
    <w:rsid w:val="00F65ABD"/>
    <w:rsid w:val="00F66723"/>
    <w:rsid w:val="00F719FD"/>
    <w:rsid w:val="00F71A00"/>
    <w:rsid w:val="00F733BC"/>
    <w:rsid w:val="00F754DF"/>
    <w:rsid w:val="00F75BE0"/>
    <w:rsid w:val="00F75F14"/>
    <w:rsid w:val="00F82316"/>
    <w:rsid w:val="00F913DC"/>
    <w:rsid w:val="00F95ADE"/>
    <w:rsid w:val="00F95AE5"/>
    <w:rsid w:val="00F96752"/>
    <w:rsid w:val="00FA486B"/>
    <w:rsid w:val="00FB27D7"/>
    <w:rsid w:val="00FB46A5"/>
    <w:rsid w:val="00FB5F6F"/>
    <w:rsid w:val="00FF48B6"/>
    <w:rsid w:val="00FF52D5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E39DC0"/>
  <w15:chartTrackingRefBased/>
  <w15:docId w15:val="{5E1FE262-27BD-4406-B989-2E8AB407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AF3"/>
    <w:pPr>
      <w:ind w:leftChars="400" w:left="840"/>
    </w:pPr>
  </w:style>
  <w:style w:type="character" w:styleId="a4">
    <w:name w:val="Hyperlink"/>
    <w:uiPriority w:val="99"/>
    <w:unhideWhenUsed/>
    <w:rsid w:val="00BF070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7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583"/>
  </w:style>
  <w:style w:type="paragraph" w:styleId="a7">
    <w:name w:val="footer"/>
    <w:basedOn w:val="a"/>
    <w:link w:val="a8"/>
    <w:uiPriority w:val="99"/>
    <w:unhideWhenUsed/>
    <w:rsid w:val="002275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583"/>
  </w:style>
  <w:style w:type="table" w:styleId="a9">
    <w:name w:val="Table Grid"/>
    <w:basedOn w:val="a1"/>
    <w:uiPriority w:val="59"/>
    <w:rsid w:val="00B83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559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5590F"/>
    <w:rPr>
      <w:rFonts w:ascii="Arial" w:eastAsia="ＭＳ ゴシック" w:hAnsi="Arial" w:cs="Times New Roman"/>
      <w:sz w:val="18"/>
      <w:szCs w:val="18"/>
    </w:rPr>
  </w:style>
  <w:style w:type="character" w:customStyle="1" w:styleId="address2">
    <w:name w:val="address2"/>
    <w:rsid w:val="0069170C"/>
    <w:rPr>
      <w:vanish w:val="0"/>
      <w:webHidden w:val="0"/>
      <w:specVanish w:val="0"/>
    </w:rPr>
  </w:style>
  <w:style w:type="character" w:customStyle="1" w:styleId="build2">
    <w:name w:val="build2"/>
    <w:rsid w:val="0069170C"/>
    <w:rPr>
      <w:vanish w:val="0"/>
      <w:webHidden w:val="0"/>
      <w:specVanish w:val="0"/>
    </w:rPr>
  </w:style>
  <w:style w:type="character" w:styleId="ac">
    <w:name w:val="annotation reference"/>
    <w:uiPriority w:val="99"/>
    <w:semiHidden/>
    <w:unhideWhenUsed/>
    <w:rsid w:val="008B161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161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B161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161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B1618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B84862"/>
    <w:rPr>
      <w:kern w:val="2"/>
      <w:sz w:val="21"/>
      <w:szCs w:val="22"/>
    </w:rPr>
  </w:style>
  <w:style w:type="paragraph" w:styleId="af2">
    <w:name w:val="Plain Text"/>
    <w:basedOn w:val="a"/>
    <w:link w:val="af3"/>
    <w:uiPriority w:val="99"/>
    <w:unhideWhenUsed/>
    <w:rsid w:val="00024AC5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link w:val="af2"/>
    <w:uiPriority w:val="99"/>
    <w:rsid w:val="00024AC5"/>
    <w:rPr>
      <w:rFonts w:ascii="Yu Gothic" w:eastAsia="Yu Gothic" w:hAnsi="Courier New" w:cs="Courier New"/>
      <w:kern w:val="2"/>
      <w:sz w:val="22"/>
      <w:szCs w:val="22"/>
    </w:rPr>
  </w:style>
  <w:style w:type="table" w:styleId="4-3">
    <w:name w:val="Grid Table 4 Accent 3"/>
    <w:basedOn w:val="a1"/>
    <w:uiPriority w:val="49"/>
    <w:rsid w:val="0058378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5-3">
    <w:name w:val="Grid Table 5 Dark Accent 3"/>
    <w:basedOn w:val="a1"/>
    <w:uiPriority w:val="50"/>
    <w:rsid w:val="00BF38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1">
    <w:name w:val="未解決のメンション1"/>
    <w:basedOn w:val="a0"/>
    <w:uiPriority w:val="99"/>
    <w:semiHidden/>
    <w:unhideWhenUsed/>
    <w:rsid w:val="00B3121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31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C5ACAD83ED434F92E64E0CC69F8513" ma:contentTypeVersion="" ma:contentTypeDescription="新しいドキュメントを作成します。" ma:contentTypeScope="" ma:versionID="8db478aa758b66d5bc7f79818393ba50">
  <xsd:schema xmlns:xsd="http://www.w3.org/2001/XMLSchema" xmlns:xs="http://www.w3.org/2001/XMLSchema" xmlns:p="http://schemas.microsoft.com/office/2006/metadata/properties" xmlns:ns2="27230d94-072a-4e50-9020-b8e5c7c4429c" xmlns:ns3="4448d70a-82ff-4dd3-bbf7-d9a75dd8726d" targetNamespace="http://schemas.microsoft.com/office/2006/metadata/properties" ma:root="true" ma:fieldsID="0af3ebb7d9589c830d9d40dfbc8c7482" ns2:_="" ns3:_="">
    <xsd:import namespace="27230d94-072a-4e50-9020-b8e5c7c4429c"/>
    <xsd:import namespace="4448d70a-82ff-4dd3-bbf7-d9a75dd872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0d94-072a-4e50-9020-b8e5c7c4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8d70a-82ff-4dd3-bbf7-d9a75dd87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6DA4-B0B7-4AF9-BE9B-0598DA1C6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30d94-072a-4e50-9020-b8e5c7c4429c"/>
    <ds:schemaRef ds:uri="4448d70a-82ff-4dd3-bbf7-d9a75dd87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A2A5F-2A9B-4AFE-B079-58218F63B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36D5E-6EE7-4D6C-9691-EAED07E63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D9B28-D26C-4A4A-A1EC-747092D7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1</CharactersWithSpaces>
  <SharedDoc>false</SharedDoc>
  <HLinks>
    <vt:vector size="6" baseType="variant">
      <vt:variant>
        <vt:i4>1835047</vt:i4>
      </vt:variant>
      <vt:variant>
        <vt:i4>0</vt:i4>
      </vt:variant>
      <vt:variant>
        <vt:i4>0</vt:i4>
      </vt:variant>
      <vt:variant>
        <vt:i4>5</vt:i4>
      </vt:variant>
      <vt:variant>
        <vt:lpwstr>mailto:byouin-kensui@adm.okay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Associa</dc:creator>
  <cp:keywords/>
  <cp:lastModifiedBy>Namba</cp:lastModifiedBy>
  <cp:revision>2</cp:revision>
  <cp:lastPrinted>2021-09-24T07:56:00Z</cp:lastPrinted>
  <dcterms:created xsi:type="dcterms:W3CDTF">2023-06-16T07:32:00Z</dcterms:created>
  <dcterms:modified xsi:type="dcterms:W3CDTF">2023-06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5ACAD83ED434F92E64E0CC69F8513</vt:lpwstr>
  </property>
</Properties>
</file>